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B9" w:rsidRPr="00452283" w:rsidRDefault="00D472B9" w:rsidP="0045228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52283">
        <w:rPr>
          <w:rFonts w:ascii="Arial" w:eastAsia="Times New Roman" w:hAnsi="Arial" w:cs="Arial"/>
          <w:b/>
          <w:sz w:val="28"/>
          <w:szCs w:val="28"/>
        </w:rPr>
        <w:t>OPIS PRZEDMIOTU ZAMÓWIENIA</w:t>
      </w:r>
    </w:p>
    <w:p w:rsidR="00D472B9" w:rsidRPr="00452283" w:rsidRDefault="00D472B9" w:rsidP="0045228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52283">
        <w:rPr>
          <w:rFonts w:ascii="Arial" w:eastAsia="Times New Roman" w:hAnsi="Arial" w:cs="Arial"/>
          <w:b/>
          <w:sz w:val="24"/>
          <w:szCs w:val="24"/>
        </w:rPr>
        <w:t xml:space="preserve">                            </w:t>
      </w:r>
    </w:p>
    <w:p w:rsidR="00A812C1" w:rsidRDefault="00B306BE" w:rsidP="0045228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306BE">
        <w:rPr>
          <w:rFonts w:ascii="Arial" w:eastAsia="Times New Roman" w:hAnsi="Arial" w:cs="Arial"/>
          <w:b/>
          <w:sz w:val="28"/>
          <w:szCs w:val="28"/>
        </w:rPr>
        <w:t>Dostawa</w:t>
      </w:r>
      <w:r w:rsidR="00B21866">
        <w:rPr>
          <w:rFonts w:ascii="Arial" w:eastAsia="Times New Roman" w:hAnsi="Arial" w:cs="Arial"/>
          <w:b/>
          <w:sz w:val="28"/>
          <w:szCs w:val="28"/>
        </w:rPr>
        <w:t xml:space="preserve"> aparatów IP</w:t>
      </w:r>
      <w:r w:rsidR="0081369B">
        <w:rPr>
          <w:rFonts w:ascii="Arial" w:eastAsia="Times New Roman" w:hAnsi="Arial" w:cs="Arial"/>
          <w:b/>
          <w:sz w:val="28"/>
          <w:szCs w:val="28"/>
        </w:rPr>
        <w:t xml:space="preserve"> na sale</w:t>
      </w:r>
      <w:r w:rsidR="00A812C1">
        <w:rPr>
          <w:rFonts w:ascii="Arial" w:eastAsia="Times New Roman" w:hAnsi="Arial" w:cs="Arial"/>
          <w:b/>
          <w:sz w:val="28"/>
          <w:szCs w:val="28"/>
        </w:rPr>
        <w:t xml:space="preserve"> rozpraw </w:t>
      </w:r>
    </w:p>
    <w:p w:rsidR="000576A8" w:rsidRPr="00452283" w:rsidRDefault="00A812C1" w:rsidP="0045228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Sądu Rejonowego w Zielonej Górze</w:t>
      </w:r>
    </w:p>
    <w:p w:rsidR="000576A8" w:rsidRPr="00452283" w:rsidRDefault="000576A8" w:rsidP="00452283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p w:rsidR="00115182" w:rsidRPr="00115182" w:rsidRDefault="00115182" w:rsidP="001151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5182">
        <w:rPr>
          <w:rFonts w:ascii="Arial" w:eastAsia="Times New Roman" w:hAnsi="Arial" w:cs="Arial"/>
          <w:sz w:val="24"/>
          <w:szCs w:val="24"/>
        </w:rPr>
        <w:t>Podane urządzenia są przykładowe, Zamawiający dopuszcza zaoferowanie innych urządzeń o parametrach równych lub lepszych.</w:t>
      </w:r>
    </w:p>
    <w:p w:rsidR="00115182" w:rsidRPr="00115182" w:rsidRDefault="00115182" w:rsidP="001151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5182">
        <w:rPr>
          <w:rFonts w:ascii="Arial" w:eastAsia="Times New Roman" w:hAnsi="Arial" w:cs="Arial"/>
          <w:sz w:val="24"/>
          <w:szCs w:val="24"/>
        </w:rPr>
        <w:t>W przypadku zaoferowania innego urządzenia Wykonawca dostarczy kartę katalogową oferowanego akcesorium potwierdzającą, iż zaoferowany produkt posiada takie same parametry lub lepsze jak przedmiot w opisie przedmiotu zamówienia.</w:t>
      </w:r>
    </w:p>
    <w:p w:rsidR="00B21866" w:rsidRDefault="00115182" w:rsidP="00B218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5182">
        <w:rPr>
          <w:rFonts w:ascii="Arial" w:eastAsia="Times New Roman" w:hAnsi="Arial" w:cs="Arial"/>
          <w:sz w:val="24"/>
          <w:szCs w:val="24"/>
        </w:rPr>
        <w:t>Urządzenia winny być fabrycznie nowe, wolne od wad fabrycznych, oryginalnie zapakowane.</w:t>
      </w:r>
    </w:p>
    <w:p w:rsidR="00B21866" w:rsidRPr="00452283" w:rsidRDefault="00B21866" w:rsidP="00B21866">
      <w:pPr>
        <w:spacing w:after="0" w:line="360" w:lineRule="auto"/>
        <w:rPr>
          <w:rFonts w:ascii="Arial" w:eastAsia="Times New Roman" w:hAnsi="Arial" w:cs="Arial"/>
        </w:rPr>
      </w:pP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20"/>
        <w:gridCol w:w="1426"/>
      </w:tblGrid>
      <w:tr w:rsidR="00B21866" w:rsidRPr="00B21866" w:rsidTr="00B21866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66" w:rsidRPr="00B21866" w:rsidRDefault="00B21866" w:rsidP="00B2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21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66" w:rsidRPr="00B21866" w:rsidRDefault="00B21866" w:rsidP="00B2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21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66" w:rsidRPr="00B21866" w:rsidRDefault="00B21866" w:rsidP="00B2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21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lość sztuk</w:t>
            </w:r>
          </w:p>
        </w:tc>
      </w:tr>
      <w:tr w:rsidR="00B21866" w:rsidRPr="00B21866" w:rsidTr="00B2186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66" w:rsidRPr="00B21866" w:rsidRDefault="00B21866" w:rsidP="00B2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21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66" w:rsidRPr="00B21866" w:rsidRDefault="00FC6288" w:rsidP="00B2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62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at Cisco 7841 z licencją wieczystą lub równoważn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66" w:rsidRPr="00B21866" w:rsidRDefault="00B21866" w:rsidP="00B2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21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</w:tbl>
    <w:p w:rsidR="00F42371" w:rsidRPr="00B21866" w:rsidRDefault="00F42371" w:rsidP="00B2186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21866" w:rsidRPr="00B21866" w:rsidRDefault="00B21866" w:rsidP="00B2186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21866" w:rsidRPr="00B21866" w:rsidRDefault="00DB2636" w:rsidP="00B218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ferowane a</w:t>
      </w:r>
      <w:r w:rsidR="00B21866" w:rsidRPr="00B21866">
        <w:rPr>
          <w:rFonts w:ascii="Arial" w:eastAsia="Times New Roman" w:hAnsi="Arial" w:cs="Arial"/>
          <w:sz w:val="24"/>
          <w:szCs w:val="24"/>
        </w:rPr>
        <w:t>paraty telefoniczne muszą zawierać licencję</w:t>
      </w:r>
      <w:r w:rsidR="00FC6288">
        <w:rPr>
          <w:rFonts w:ascii="Arial" w:eastAsia="Times New Roman" w:hAnsi="Arial" w:cs="Arial"/>
          <w:sz w:val="24"/>
          <w:szCs w:val="24"/>
        </w:rPr>
        <w:t xml:space="preserve"> wieczystą</w:t>
      </w:r>
      <w:r w:rsidR="00B21866" w:rsidRPr="00B21866">
        <w:rPr>
          <w:rFonts w:ascii="Arial" w:eastAsia="Times New Roman" w:hAnsi="Arial" w:cs="Arial"/>
          <w:sz w:val="24"/>
          <w:szCs w:val="24"/>
        </w:rPr>
        <w:t xml:space="preserve"> umożliwiającą podłączenie do systemu Cisco </w:t>
      </w:r>
      <w:proofErr w:type="spellStart"/>
      <w:r w:rsidR="00B21866" w:rsidRPr="00B21866">
        <w:rPr>
          <w:rFonts w:ascii="Arial" w:eastAsia="Times New Roman" w:hAnsi="Arial" w:cs="Arial"/>
          <w:sz w:val="24"/>
          <w:szCs w:val="24"/>
        </w:rPr>
        <w:t>CallManager</w:t>
      </w:r>
      <w:proofErr w:type="spellEnd"/>
      <w:r w:rsidR="00B21866" w:rsidRPr="00B21866">
        <w:rPr>
          <w:rFonts w:ascii="Arial" w:eastAsia="Times New Roman" w:hAnsi="Arial" w:cs="Arial"/>
          <w:sz w:val="24"/>
          <w:szCs w:val="24"/>
        </w:rPr>
        <w:t xml:space="preserve"> </w:t>
      </w:r>
      <w:r w:rsidR="00B21866">
        <w:rPr>
          <w:rFonts w:ascii="Arial" w:eastAsia="Times New Roman" w:hAnsi="Arial" w:cs="Arial"/>
          <w:sz w:val="24"/>
          <w:szCs w:val="24"/>
        </w:rPr>
        <w:t xml:space="preserve">znajdującego się w </w:t>
      </w:r>
      <w:r>
        <w:rPr>
          <w:rFonts w:ascii="Arial" w:eastAsia="Times New Roman" w:hAnsi="Arial" w:cs="Arial"/>
          <w:sz w:val="24"/>
          <w:szCs w:val="24"/>
        </w:rPr>
        <w:t>Sądzie Apelacyjnym we Wrocławiu.</w:t>
      </w:r>
      <w:bookmarkStart w:id="0" w:name="_GoBack"/>
      <w:bookmarkEnd w:id="0"/>
    </w:p>
    <w:p w:rsidR="00B21866" w:rsidRPr="00452283" w:rsidRDefault="00B21866" w:rsidP="00B21866">
      <w:pPr>
        <w:spacing w:after="0" w:line="360" w:lineRule="auto"/>
        <w:rPr>
          <w:rFonts w:ascii="Arial" w:eastAsia="Times New Roman" w:hAnsi="Arial" w:cs="Arial"/>
        </w:rPr>
      </w:pPr>
    </w:p>
    <w:sectPr w:rsidR="00B21866" w:rsidRPr="00452283" w:rsidSect="00BD769B">
      <w:headerReference w:type="default" r:id="rId8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83" w:rsidRDefault="00452283" w:rsidP="00452283">
      <w:pPr>
        <w:spacing w:after="0" w:line="240" w:lineRule="auto"/>
      </w:pPr>
      <w:r>
        <w:separator/>
      </w:r>
    </w:p>
  </w:endnote>
  <w:endnote w:type="continuationSeparator" w:id="0">
    <w:p w:rsidR="00452283" w:rsidRDefault="00452283" w:rsidP="0045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83" w:rsidRDefault="00452283" w:rsidP="00452283">
      <w:pPr>
        <w:spacing w:after="0" w:line="240" w:lineRule="auto"/>
      </w:pPr>
      <w:r>
        <w:separator/>
      </w:r>
    </w:p>
  </w:footnote>
  <w:footnote w:type="continuationSeparator" w:id="0">
    <w:p w:rsidR="00452283" w:rsidRDefault="00452283" w:rsidP="0045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83" w:rsidRPr="00452283" w:rsidRDefault="00452283">
    <w:pPr>
      <w:pStyle w:val="Nagwek"/>
      <w:rPr>
        <w:rFonts w:ascii="Arial" w:hAnsi="Arial" w:cs="Arial"/>
        <w:b/>
        <w:sz w:val="24"/>
      </w:rPr>
    </w:pPr>
    <w:r w:rsidRPr="00452283">
      <w:rPr>
        <w:rFonts w:ascii="Arial" w:hAnsi="Arial" w:cs="Arial"/>
        <w:b/>
        <w:sz w:val="24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 w15:restartNumberingAfterBreak="0">
    <w:nsid w:val="08B37987"/>
    <w:multiLevelType w:val="multilevel"/>
    <w:tmpl w:val="87C063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CAC482B"/>
    <w:multiLevelType w:val="multilevel"/>
    <w:tmpl w:val="AADA0B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627A72"/>
    <w:multiLevelType w:val="hybridMultilevel"/>
    <w:tmpl w:val="F2C2B0BA"/>
    <w:lvl w:ilvl="0" w:tplc="DF7AD65A">
      <w:start w:val="4"/>
      <w:numFmt w:val="bullet"/>
      <w:lvlText w:val="-"/>
      <w:lvlJc w:val="left"/>
      <w:pPr>
        <w:tabs>
          <w:tab w:val="num" w:pos="2057"/>
        </w:tabs>
        <w:ind w:left="2057" w:hanging="284"/>
      </w:pPr>
      <w:rPr>
        <w:rFonts w:hint="default"/>
      </w:rPr>
    </w:lvl>
    <w:lvl w:ilvl="1" w:tplc="04BAA4E8">
      <w:start w:val="3"/>
      <w:numFmt w:val="decimal"/>
      <w:lvlText w:val="%2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437AFF50">
      <w:start w:val="4"/>
      <w:numFmt w:val="decimal"/>
      <w:lvlText w:val="%3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8" w15:restartNumberingAfterBreak="0">
    <w:nsid w:val="10640B9D"/>
    <w:multiLevelType w:val="multilevel"/>
    <w:tmpl w:val="E3328CE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B2366B"/>
    <w:multiLevelType w:val="hybridMultilevel"/>
    <w:tmpl w:val="58E81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B7AAB"/>
    <w:multiLevelType w:val="hybridMultilevel"/>
    <w:tmpl w:val="ADA62E10"/>
    <w:lvl w:ilvl="0" w:tplc="A566B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1F228B"/>
    <w:multiLevelType w:val="multilevel"/>
    <w:tmpl w:val="7E424B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621AD3"/>
    <w:multiLevelType w:val="multilevel"/>
    <w:tmpl w:val="8CD8CB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91965"/>
    <w:multiLevelType w:val="hybridMultilevel"/>
    <w:tmpl w:val="C046B2BE"/>
    <w:lvl w:ilvl="0" w:tplc="DF7AD65A">
      <w:start w:val="4"/>
      <w:numFmt w:val="bullet"/>
      <w:lvlText w:val="-"/>
      <w:lvlJc w:val="left"/>
      <w:pPr>
        <w:tabs>
          <w:tab w:val="num" w:pos="1544"/>
        </w:tabs>
        <w:ind w:left="154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E4326"/>
    <w:multiLevelType w:val="hybridMultilevel"/>
    <w:tmpl w:val="824893CE"/>
    <w:lvl w:ilvl="0" w:tplc="3288F3E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AECC576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EFEE0B6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3D1C31"/>
    <w:multiLevelType w:val="hybridMultilevel"/>
    <w:tmpl w:val="F616337C"/>
    <w:lvl w:ilvl="0" w:tplc="CA629A2C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A51A41"/>
    <w:multiLevelType w:val="hybridMultilevel"/>
    <w:tmpl w:val="669A8E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8111AD"/>
    <w:multiLevelType w:val="multilevel"/>
    <w:tmpl w:val="8B62BF6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59F8"/>
    <w:multiLevelType w:val="multilevel"/>
    <w:tmpl w:val="477493C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E9F27E8"/>
    <w:multiLevelType w:val="hybridMultilevel"/>
    <w:tmpl w:val="67FA4F26"/>
    <w:lvl w:ilvl="0" w:tplc="CA629A2C">
      <w:start w:val="1"/>
      <w:numFmt w:val="bullet"/>
      <w:lvlText w:val=""/>
      <w:lvlJc w:val="left"/>
      <w:pPr>
        <w:ind w:left="1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5" w15:restartNumberingAfterBreak="0">
    <w:nsid w:val="3FE86F81"/>
    <w:multiLevelType w:val="hybridMultilevel"/>
    <w:tmpl w:val="00DC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C67"/>
    <w:multiLevelType w:val="hybridMultilevel"/>
    <w:tmpl w:val="434E746C"/>
    <w:lvl w:ilvl="0" w:tplc="DF7AD65A">
      <w:start w:val="4"/>
      <w:numFmt w:val="bullet"/>
      <w:lvlText w:val="-"/>
      <w:lvlJc w:val="left"/>
      <w:pPr>
        <w:tabs>
          <w:tab w:val="num" w:pos="1784"/>
        </w:tabs>
        <w:ind w:left="17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74FBA"/>
    <w:multiLevelType w:val="multilevel"/>
    <w:tmpl w:val="7E424B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F6A4285"/>
    <w:multiLevelType w:val="hybridMultilevel"/>
    <w:tmpl w:val="89E245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F7AD65A">
      <w:start w:val="4"/>
      <w:numFmt w:val="bullet"/>
      <w:lvlText w:val="-"/>
      <w:lvlJc w:val="left"/>
      <w:pPr>
        <w:tabs>
          <w:tab w:val="num" w:pos="1544"/>
        </w:tabs>
        <w:ind w:left="154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BFF42A7"/>
    <w:multiLevelType w:val="multilevel"/>
    <w:tmpl w:val="7E424B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3"/>
  </w:num>
  <w:num w:numId="5">
    <w:abstractNumId w:val="28"/>
  </w:num>
  <w:num w:numId="6">
    <w:abstractNumId w:val="3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1"/>
  </w:num>
  <w:num w:numId="14">
    <w:abstractNumId w:val="3"/>
  </w:num>
  <w:num w:numId="15">
    <w:abstractNumId w:val="14"/>
  </w:num>
  <w:num w:numId="16">
    <w:abstractNumId w:val="20"/>
  </w:num>
  <w:num w:numId="17">
    <w:abstractNumId w:val="34"/>
  </w:num>
  <w:num w:numId="18">
    <w:abstractNumId w:val="6"/>
  </w:num>
  <w:num w:numId="19">
    <w:abstractNumId w:val="17"/>
  </w:num>
  <w:num w:numId="20">
    <w:abstractNumId w:val="27"/>
  </w:num>
  <w:num w:numId="21">
    <w:abstractNumId w:val="0"/>
  </w:num>
  <w:num w:numId="22">
    <w:abstractNumId w:val="16"/>
  </w:num>
  <w:num w:numId="23">
    <w:abstractNumId w:val="2"/>
  </w:num>
  <w:num w:numId="24">
    <w:abstractNumId w:val="29"/>
  </w:num>
  <w:num w:numId="25">
    <w:abstractNumId w:val="36"/>
  </w:num>
  <w:num w:numId="26">
    <w:abstractNumId w:val="4"/>
  </w:num>
  <w:num w:numId="27">
    <w:abstractNumId w:val="21"/>
  </w:num>
  <w:num w:numId="28">
    <w:abstractNumId w:val="8"/>
  </w:num>
  <w:num w:numId="29">
    <w:abstractNumId w:val="1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</w:num>
  <w:num w:numId="3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B9"/>
    <w:rsid w:val="000576A8"/>
    <w:rsid w:val="000E7C08"/>
    <w:rsid w:val="00115182"/>
    <w:rsid w:val="003542EE"/>
    <w:rsid w:val="003B2350"/>
    <w:rsid w:val="003E0AFF"/>
    <w:rsid w:val="004039BD"/>
    <w:rsid w:val="00452283"/>
    <w:rsid w:val="005170FF"/>
    <w:rsid w:val="00725FF3"/>
    <w:rsid w:val="007D2C53"/>
    <w:rsid w:val="007F6E07"/>
    <w:rsid w:val="0081369B"/>
    <w:rsid w:val="00846B67"/>
    <w:rsid w:val="00864E50"/>
    <w:rsid w:val="008B75D9"/>
    <w:rsid w:val="008D5920"/>
    <w:rsid w:val="008E533C"/>
    <w:rsid w:val="008F74C1"/>
    <w:rsid w:val="00924241"/>
    <w:rsid w:val="00A03033"/>
    <w:rsid w:val="00A812C1"/>
    <w:rsid w:val="00B21866"/>
    <w:rsid w:val="00B230F1"/>
    <w:rsid w:val="00B306BE"/>
    <w:rsid w:val="00B7765D"/>
    <w:rsid w:val="00BB0416"/>
    <w:rsid w:val="00BD769B"/>
    <w:rsid w:val="00C0686A"/>
    <w:rsid w:val="00C139FD"/>
    <w:rsid w:val="00C24977"/>
    <w:rsid w:val="00C73CBB"/>
    <w:rsid w:val="00C93BEC"/>
    <w:rsid w:val="00CA6E8D"/>
    <w:rsid w:val="00D472B9"/>
    <w:rsid w:val="00DB2636"/>
    <w:rsid w:val="00DF5709"/>
    <w:rsid w:val="00E21931"/>
    <w:rsid w:val="00E837F0"/>
    <w:rsid w:val="00F42371"/>
    <w:rsid w:val="00F847E3"/>
    <w:rsid w:val="00FC6288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EDB08-04E7-46FA-B3DD-E1487879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2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2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9FD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2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28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3CFE-CFCA-4597-A6A6-4C682C47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Marcin Orłowski</cp:lastModifiedBy>
  <cp:revision>15</cp:revision>
  <cp:lastPrinted>2017-04-03T07:03:00Z</cp:lastPrinted>
  <dcterms:created xsi:type="dcterms:W3CDTF">2017-07-28T11:37:00Z</dcterms:created>
  <dcterms:modified xsi:type="dcterms:W3CDTF">2021-11-23T12:00:00Z</dcterms:modified>
</cp:coreProperties>
</file>